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8F365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ECD25A0" wp14:editId="3F293DF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64DF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9C0B088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0410C13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1A79175C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281F1D3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3E26F77B" w14:textId="5DBA21EA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739E9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4739E9">
        <w:rPr>
          <w:color w:val="000000"/>
          <w:sz w:val="28"/>
          <w:szCs w:val="28"/>
          <w:lang w:eastAsia="ru-RU"/>
        </w:rPr>
        <w:t xml:space="preserve">дека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739E9">
        <w:rPr>
          <w:color w:val="000000"/>
          <w:sz w:val="28"/>
          <w:szCs w:val="28"/>
          <w:lang w:eastAsia="ru-RU"/>
        </w:rPr>
        <w:t>744</w:t>
      </w:r>
    </w:p>
    <w:p w14:paraId="77F0FCA0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318893F" w14:textId="77777777" w:rsidR="008F0D48" w:rsidRDefault="008F0D4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0F56314C" w14:textId="77777777" w:rsidR="00D531D8" w:rsidRDefault="00D531D8" w:rsidP="00E2016D">
      <w:pPr>
        <w:tabs>
          <w:tab w:val="left" w:pos="1418"/>
        </w:tabs>
        <w:ind w:left="1560" w:right="-711" w:hanging="851"/>
        <w:rPr>
          <w:color w:val="000000"/>
          <w:sz w:val="28"/>
          <w:szCs w:val="28"/>
        </w:rPr>
      </w:pPr>
    </w:p>
    <w:p w14:paraId="78ADEA60" w14:textId="77777777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430566CD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41459F1D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0CCEB016" w14:textId="77777777" w:rsidR="007A0A23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261DDA">
        <w:rPr>
          <w:b/>
          <w:bCs/>
          <w:color w:val="000000"/>
          <w:kern w:val="32"/>
          <w:sz w:val="28"/>
          <w:szCs w:val="28"/>
        </w:rPr>
        <w:t>1</w:t>
      </w:r>
      <w:r w:rsidR="007A0A23"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261DDA">
        <w:rPr>
          <w:b/>
          <w:bCs/>
          <w:color w:val="000000"/>
          <w:kern w:val="32"/>
          <w:sz w:val="28"/>
          <w:szCs w:val="28"/>
        </w:rPr>
        <w:t>5</w:t>
      </w:r>
      <w:r w:rsidR="007A0A23">
        <w:rPr>
          <w:b/>
          <w:bCs/>
          <w:color w:val="000000"/>
          <w:kern w:val="32"/>
          <w:sz w:val="28"/>
          <w:szCs w:val="28"/>
        </w:rPr>
        <w:t>01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</w:t>
      </w:r>
      <w:r w:rsidR="00261DDA">
        <w:rPr>
          <w:b/>
          <w:bCs/>
          <w:color w:val="000000"/>
          <w:kern w:val="32"/>
          <w:sz w:val="28"/>
          <w:szCs w:val="28"/>
        </w:rPr>
        <w:t>О</w:t>
      </w:r>
      <w:r w:rsidR="007A0A23">
        <w:rPr>
          <w:b/>
          <w:bCs/>
          <w:color w:val="000000"/>
          <w:kern w:val="32"/>
          <w:sz w:val="28"/>
          <w:szCs w:val="28"/>
        </w:rPr>
        <w:t>О</w:t>
      </w:r>
      <w:r w:rsidR="00261DDA">
        <w:rPr>
          <w:b/>
          <w:bCs/>
          <w:color w:val="000000"/>
          <w:kern w:val="32"/>
          <w:sz w:val="28"/>
          <w:szCs w:val="28"/>
        </w:rPr>
        <w:t>О «</w:t>
      </w:r>
      <w:r w:rsidR="007A0A23">
        <w:rPr>
          <w:b/>
          <w:bCs/>
          <w:color w:val="000000"/>
          <w:kern w:val="32"/>
          <w:sz w:val="28"/>
          <w:szCs w:val="28"/>
        </w:rPr>
        <w:t>Сибирский колос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</w:t>
      </w:r>
    </w:p>
    <w:p w14:paraId="6C0384DE" w14:textId="77777777" w:rsidR="007A0A23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 xml:space="preserve"> тарифов на тепловую энергию, реализуемую </w:t>
      </w:r>
    </w:p>
    <w:p w14:paraId="5CC852A4" w14:textId="77777777" w:rsidR="007A0A23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7A0A23">
        <w:rPr>
          <w:b/>
          <w:bCs/>
          <w:color w:val="000000"/>
          <w:kern w:val="32"/>
          <w:sz w:val="28"/>
          <w:szCs w:val="28"/>
        </w:rPr>
        <w:t>Анжеро-Судженска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7A0A23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4423DD70" w14:textId="3CD1EEF0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EF2D9EB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359EEA1B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C87F091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7624AD95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78243532" w14:textId="1983F119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2F2181">
        <w:rPr>
          <w:bCs/>
          <w:color w:val="000000"/>
          <w:kern w:val="32"/>
          <w:sz w:val="28"/>
          <w:szCs w:val="28"/>
        </w:rPr>
        <w:t>1</w:t>
      </w:r>
      <w:r w:rsidR="007A0A23"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>
        <w:rPr>
          <w:bCs/>
          <w:color w:val="000000"/>
          <w:kern w:val="32"/>
          <w:sz w:val="28"/>
          <w:szCs w:val="28"/>
        </w:rPr>
        <w:t>5</w:t>
      </w:r>
      <w:r w:rsidR="007A0A23">
        <w:rPr>
          <w:bCs/>
          <w:color w:val="000000"/>
          <w:kern w:val="32"/>
          <w:sz w:val="28"/>
          <w:szCs w:val="28"/>
        </w:rPr>
        <w:t>01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2F2181">
        <w:rPr>
          <w:bCs/>
          <w:color w:val="000000"/>
          <w:kern w:val="32"/>
          <w:sz w:val="28"/>
          <w:szCs w:val="28"/>
        </w:rPr>
        <w:t>О</w:t>
      </w:r>
      <w:r w:rsidR="007A0A23">
        <w:rPr>
          <w:bCs/>
          <w:color w:val="000000"/>
          <w:kern w:val="32"/>
          <w:sz w:val="28"/>
          <w:szCs w:val="28"/>
        </w:rPr>
        <w:t>О</w:t>
      </w:r>
      <w:r w:rsidR="002F2181">
        <w:rPr>
          <w:bCs/>
          <w:color w:val="000000"/>
          <w:kern w:val="32"/>
          <w:sz w:val="28"/>
          <w:szCs w:val="28"/>
        </w:rPr>
        <w:t>О «</w:t>
      </w:r>
      <w:r w:rsidR="007A0A23">
        <w:rPr>
          <w:bCs/>
          <w:color w:val="000000"/>
          <w:kern w:val="32"/>
          <w:sz w:val="28"/>
          <w:szCs w:val="28"/>
        </w:rPr>
        <w:t>Сибирский колос</w:t>
      </w:r>
      <w:r w:rsidR="002F2181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="007A0A23">
        <w:rPr>
          <w:bCs/>
          <w:color w:val="000000"/>
          <w:kern w:val="32"/>
          <w:sz w:val="28"/>
          <w:szCs w:val="28"/>
        </w:rPr>
        <w:t>Анжеро-Судженска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3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2019B9F9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16005436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25AB4B6C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377943BA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42281A13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177D2D23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8395036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09C6FFD0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32507A06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5465F924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6713C66C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7CB01019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09667A62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3B71B946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14DD8AB3" w14:textId="3D2C632A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4739E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739E9">
        <w:rPr>
          <w:sz w:val="28"/>
          <w:szCs w:val="28"/>
          <w:lang w:eastAsia="ru-RU"/>
        </w:rPr>
        <w:t xml:space="preserve">декабря </w:t>
      </w:r>
      <w:r>
        <w:rPr>
          <w:sz w:val="28"/>
          <w:szCs w:val="28"/>
          <w:lang w:eastAsia="ru-RU"/>
        </w:rPr>
        <w:t xml:space="preserve">2019 г. № </w:t>
      </w:r>
      <w:r w:rsidR="004739E9">
        <w:rPr>
          <w:sz w:val="28"/>
          <w:szCs w:val="28"/>
          <w:lang w:eastAsia="ru-RU"/>
        </w:rPr>
        <w:t>744</w:t>
      </w:r>
      <w:bookmarkStart w:id="0" w:name="_GoBack"/>
      <w:bookmarkEnd w:id="0"/>
    </w:p>
    <w:p w14:paraId="121EA775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3D0AF059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67B34CB0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6491EB47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4CFBFFD9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7A9307BD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759CCAAE" w14:textId="5D7AFB67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9E663E">
        <w:rPr>
          <w:sz w:val="28"/>
          <w:szCs w:val="28"/>
          <w:lang w:eastAsia="ru-RU"/>
        </w:rPr>
        <w:t>1</w:t>
      </w:r>
      <w:r w:rsidR="007A0A23">
        <w:rPr>
          <w:sz w:val="28"/>
          <w:szCs w:val="28"/>
          <w:lang w:eastAsia="ru-RU"/>
        </w:rPr>
        <w:t>2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9E663E">
        <w:rPr>
          <w:sz w:val="28"/>
          <w:szCs w:val="28"/>
          <w:lang w:eastAsia="ru-RU"/>
        </w:rPr>
        <w:t>5</w:t>
      </w:r>
      <w:r w:rsidR="007A0A23">
        <w:rPr>
          <w:sz w:val="28"/>
          <w:szCs w:val="28"/>
          <w:lang w:eastAsia="ru-RU"/>
        </w:rPr>
        <w:t>01</w:t>
      </w:r>
    </w:p>
    <w:bookmarkEnd w:id="1"/>
    <w:p w14:paraId="1B185A24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1046E455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0AB24EC6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7584B6C0" w14:textId="3968BF70" w:rsidR="00577882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2F2181">
        <w:rPr>
          <w:b/>
          <w:bCs/>
          <w:sz w:val="28"/>
          <w:szCs w:val="28"/>
        </w:rPr>
        <w:t>О</w:t>
      </w:r>
      <w:r w:rsidR="007A0A23">
        <w:rPr>
          <w:b/>
          <w:bCs/>
          <w:color w:val="000000"/>
          <w:kern w:val="32"/>
          <w:sz w:val="28"/>
          <w:szCs w:val="28"/>
        </w:rPr>
        <w:t>О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r w:rsidR="007A0A23">
        <w:rPr>
          <w:b/>
          <w:bCs/>
          <w:color w:val="000000"/>
          <w:kern w:val="32"/>
          <w:sz w:val="28"/>
          <w:szCs w:val="28"/>
        </w:rPr>
        <w:t>Сибирский колос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</w:p>
    <w:p w14:paraId="7F63E61F" w14:textId="63DA5564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7A0A23">
        <w:rPr>
          <w:b/>
          <w:bCs/>
          <w:sz w:val="28"/>
          <w:szCs w:val="28"/>
        </w:rPr>
        <w:t>Анжеро-Судженска</w:t>
      </w:r>
      <w:r>
        <w:rPr>
          <w:b/>
          <w:bCs/>
          <w:sz w:val="28"/>
          <w:szCs w:val="28"/>
        </w:rPr>
        <w:t>,</w:t>
      </w:r>
    </w:p>
    <w:p w14:paraId="36803590" w14:textId="77777777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6F93AA5B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134"/>
        <w:gridCol w:w="992"/>
        <w:gridCol w:w="851"/>
        <w:gridCol w:w="946"/>
        <w:gridCol w:w="45"/>
        <w:gridCol w:w="806"/>
        <w:gridCol w:w="1038"/>
      </w:tblGrid>
      <w:tr w:rsidR="00F1503E" w:rsidRPr="007C7114" w14:paraId="337BDF6A" w14:textId="77777777" w:rsidTr="009E663E">
        <w:trPr>
          <w:trHeight w:val="32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EFB451F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89764A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2FCD22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15FAB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14:paraId="7E3FA68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6AE377E8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>Острый и редуци-рован-ный пар</w:t>
            </w:r>
          </w:p>
        </w:tc>
      </w:tr>
      <w:tr w:rsidR="00F1503E" w:rsidRPr="007C7114" w14:paraId="75493A59" w14:textId="77777777" w:rsidTr="009E663E">
        <w:trPr>
          <w:trHeight w:val="8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6C125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799C87E6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5166C22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3F0548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BA6616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B260B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11F5BD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136461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11FEC145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54AF2CCC" w14:textId="77777777" w:rsidTr="009E663E">
        <w:trPr>
          <w:trHeight w:val="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050B6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45350AA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</w:tcPr>
          <w:p w14:paraId="1EE61C1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017AF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8E6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9131C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56EDF27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73CE09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2AB3F448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4AB44BF0" w14:textId="77777777" w:rsidTr="009E663E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66241" w14:textId="3721DDDF" w:rsidR="00F1503E" w:rsidRPr="009E663E" w:rsidRDefault="00F1503E" w:rsidP="00BC149E">
            <w:pPr>
              <w:ind w:left="-108" w:right="-108"/>
              <w:jc w:val="center"/>
            </w:pPr>
            <w:r w:rsidRPr="009E663E">
              <w:t>О</w:t>
            </w:r>
            <w:r w:rsidR="009E7F4D">
              <w:t>О</w:t>
            </w:r>
            <w:r w:rsidRPr="009E663E">
              <w:t>О «</w:t>
            </w:r>
            <w:r w:rsidR="009E7F4D">
              <w:t>Сибирский колос</w:t>
            </w:r>
            <w:r w:rsidRPr="009E663E">
              <w:t xml:space="preserve">» </w:t>
            </w: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430C8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0BD021FB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7AA5DEAF" w14:textId="77777777" w:rsidTr="009E7F4D">
        <w:trPr>
          <w:trHeight w:val="1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2010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EC814" w14:textId="77777777" w:rsidR="00F1503E" w:rsidRPr="007C7114" w:rsidRDefault="00F1503E" w:rsidP="00BC149E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4ACE933D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3722F" w14:textId="77777777" w:rsidR="00F1503E" w:rsidRPr="007C7114" w:rsidRDefault="00F1503E" w:rsidP="009E663E">
            <w:pPr>
              <w:ind w:left="-112" w:right="-103"/>
              <w:jc w:val="center"/>
            </w:pPr>
            <w: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06BEA" w14:textId="5CA63C6F" w:rsidR="00F1503E" w:rsidRDefault="009E7F4D" w:rsidP="009E7F4D">
            <w:pPr>
              <w:jc w:val="center"/>
            </w:pPr>
            <w:r>
              <w:t>2181,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8A6C8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3180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0CDA86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CC315F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32DAF2B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1ADC7C0E" w14:textId="77777777" w:rsidTr="009E7F4D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CC627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934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9462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95709" w14:textId="1270F669" w:rsidR="00F1503E" w:rsidRDefault="009E7F4D" w:rsidP="009E7F4D">
            <w:pPr>
              <w:jc w:val="center"/>
            </w:pPr>
            <w:r>
              <w:t>2618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CA92B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2B99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3C720C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940AE2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16716A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3766E" w:rsidRPr="007C7114" w14:paraId="70363052" w14:textId="77777777" w:rsidTr="006B0FB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FDCE9" w14:textId="77777777" w:rsidR="00E3766E" w:rsidRPr="00F0781F" w:rsidRDefault="00E3766E" w:rsidP="00E3766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A967D" w14:textId="77777777" w:rsidR="00E3766E" w:rsidRDefault="00E3766E" w:rsidP="00E3766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0BE398" w14:textId="77777777" w:rsidR="00E3766E" w:rsidRDefault="00E3766E" w:rsidP="00E3766E">
            <w:pPr>
              <w:ind w:left="-112" w:right="-103"/>
              <w:jc w:val="center"/>
            </w:pPr>
            <w:r w:rsidRPr="00333F54">
              <w:t>с 01.01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14:paraId="2B27222D" w14:textId="2CE9FF54" w:rsidR="00E3766E" w:rsidRDefault="00E3766E" w:rsidP="00E3766E">
            <w:pPr>
              <w:jc w:val="center"/>
            </w:pPr>
            <w:r w:rsidRPr="007D25C0">
              <w:t>2618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6D7AA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C5AE3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E57B743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61E8ED6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5A6734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3766E" w:rsidRPr="007C7114" w14:paraId="6C636301" w14:textId="77777777" w:rsidTr="006B0FB5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B259" w14:textId="77777777" w:rsidR="00E3766E" w:rsidRPr="00F0781F" w:rsidRDefault="00E3766E" w:rsidP="00E3766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EE437" w14:textId="77777777" w:rsidR="00E3766E" w:rsidRDefault="00E3766E" w:rsidP="00E3766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55CA54" w14:textId="77777777" w:rsidR="00E3766E" w:rsidRDefault="00E3766E" w:rsidP="00E3766E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14:paraId="0B3FC2C6" w14:textId="7E22B0AE" w:rsidR="00E3766E" w:rsidRDefault="00E3766E" w:rsidP="00E3766E">
            <w:pPr>
              <w:jc w:val="center"/>
            </w:pPr>
            <w:r w:rsidRPr="007D25C0">
              <w:t>4613,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FD9A2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CDC10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1C34533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B42AB3E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7B02AB5" w14:textId="77777777" w:rsidR="00E3766E" w:rsidRPr="00890355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610F2851" w14:textId="77777777" w:rsidTr="009E7F4D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A03DE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321B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C0F038" w14:textId="77777777" w:rsidR="00F1503E" w:rsidRDefault="00F1503E" w:rsidP="009E663E">
            <w:pPr>
              <w:ind w:left="-112" w:right="-103"/>
              <w:jc w:val="center"/>
            </w:pPr>
            <w:r w:rsidRPr="00333F54">
              <w:t>с 01.01.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CA1E3" w14:textId="6F80F33A" w:rsidR="00F1503E" w:rsidRDefault="009E7F4D" w:rsidP="009E7F4D">
            <w:pPr>
              <w:jc w:val="center"/>
            </w:pPr>
            <w:r>
              <w:t>4529,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B3995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D0B3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9F3B05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4BFF8E2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3BBA75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52266A5F" w14:textId="77777777" w:rsidTr="009E7F4D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A8D5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DC568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6B0F76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CCBD5" w14:textId="433BAD1B" w:rsidR="00F1503E" w:rsidRDefault="009E7F4D" w:rsidP="009E7F4D">
            <w:pPr>
              <w:jc w:val="center"/>
            </w:pPr>
            <w:r>
              <w:t>279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4531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37EDA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3B65CB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0FCB6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FBBA4A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52C84B9" w14:textId="77777777" w:rsidTr="009E7F4D">
        <w:trPr>
          <w:trHeight w:val="2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B8EE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656A9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A77F51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C0BCF" w14:textId="4AA8C055" w:rsidR="00F1503E" w:rsidRDefault="009E7F4D" w:rsidP="009E7F4D">
            <w:pPr>
              <w:jc w:val="center"/>
            </w:pPr>
            <w:r>
              <w:t>2792,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DE5AF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12A1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C09759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1F0567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C326A7F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70478C7C" w14:textId="77777777" w:rsidTr="009E7F4D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C7E0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CB88E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0CE6A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BA681" w14:textId="0C3EB1DD" w:rsidR="00F1503E" w:rsidRDefault="009E7F4D" w:rsidP="009E7F4D">
            <w:pPr>
              <w:jc w:val="center"/>
            </w:pPr>
            <w:r>
              <w:t>6453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F6F3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A6E5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727E5E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AAE69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75E1B3B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555BEB7E" w14:textId="77777777" w:rsidTr="009E7F4D">
        <w:trPr>
          <w:trHeight w:val="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55A2D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11DD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231AB" w14:textId="77777777" w:rsidR="00F1503E" w:rsidRDefault="00F1503E" w:rsidP="009E663E">
            <w:pPr>
              <w:ind w:left="-112" w:right="-103"/>
              <w:jc w:val="center"/>
            </w:pPr>
            <w:r w:rsidRPr="0004391B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85D49" w14:textId="1F36F682" w:rsidR="00F1503E" w:rsidRDefault="009E7F4D" w:rsidP="009E7F4D">
            <w:pPr>
              <w:jc w:val="center"/>
            </w:pPr>
            <w:r>
              <w:t>327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FB67F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92571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2EE2AE8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5F0CB5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1B69AC3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234D338C" w14:textId="77777777" w:rsidTr="009E7F4D">
        <w:trPr>
          <w:trHeight w:val="2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6285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6FE01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EB4920" w14:textId="77777777" w:rsidR="00F1503E" w:rsidRPr="0004391B" w:rsidRDefault="00F1503E" w:rsidP="009E663E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12585" w14:textId="4F8C3139" w:rsidR="005D61BF" w:rsidRDefault="009E7F4D" w:rsidP="009E7F4D">
            <w:pPr>
              <w:jc w:val="center"/>
            </w:pPr>
            <w:r>
              <w:t>3273,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9317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A7286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2A85A8A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FA6547F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B04696C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7467FA32" w14:textId="77777777" w:rsidTr="009E663E">
        <w:trPr>
          <w:trHeight w:val="6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F3722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B2F2D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Двухста-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9D8C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DFB2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8A4C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5C37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C78013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2D3CE8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A5F9AB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73DF6A7" w14:textId="77777777" w:rsidTr="009E663E">
        <w:trPr>
          <w:trHeight w:val="12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651A4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6D5A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E14D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190E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00AB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7D57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564040D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8FC42CE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09BE21C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65389B7B" w14:textId="77777777" w:rsidTr="009E663E">
        <w:trPr>
          <w:trHeight w:val="3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480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83CE0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0DE3FD9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48E1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C6C23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D5BC0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590D9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5627BDE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E36E5D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B1C3C0D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17FD1D24" w14:textId="77777777" w:rsidTr="009E663E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B8F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0C7AD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C8EE53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B9BA6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F23AA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83455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60C7938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93391B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6027988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0AB98121" w14:textId="77777777" w:rsidTr="009E663E">
        <w:trPr>
          <w:trHeight w:val="2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B389" w14:textId="77777777" w:rsidR="00F1503E" w:rsidRPr="007C7114" w:rsidRDefault="00F1503E" w:rsidP="00BC149E">
            <w:pPr>
              <w:ind w:right="-2"/>
            </w:pPr>
          </w:p>
        </w:tc>
        <w:tc>
          <w:tcPr>
            <w:tcW w:w="8505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A1B7737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F1503E" w:rsidRPr="007C7114" w14:paraId="505468C8" w14:textId="77777777" w:rsidTr="009E663E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841E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81E0F" w14:textId="77777777" w:rsidR="00F1503E" w:rsidRPr="007C7114" w:rsidRDefault="00F1503E" w:rsidP="00BC149E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5415F0E7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7A462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A34F8" w14:textId="5425AAD3" w:rsidR="00F1503E" w:rsidRDefault="00CB375D" w:rsidP="006B1935">
            <w:pPr>
              <w:jc w:val="center"/>
            </w:pPr>
            <w:r>
              <w:t>2618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EE11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EF944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ECD767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B46F8D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CC4433E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40DCF175" w14:textId="77777777" w:rsidTr="009E663E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908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97D0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ED9A21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ECD1E" w14:textId="74BED714" w:rsidR="00F1503E" w:rsidRDefault="00CB375D" w:rsidP="006B1935">
            <w:pPr>
              <w:jc w:val="center"/>
            </w:pPr>
            <w:r>
              <w:t>314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FA54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57E0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F407A1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799340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B6EB32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3766E" w:rsidRPr="007C7114" w14:paraId="24069EA8" w14:textId="77777777" w:rsidTr="00B83CFD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7F81B" w14:textId="77777777" w:rsidR="00E3766E" w:rsidRPr="007C7114" w:rsidRDefault="00E3766E" w:rsidP="00E3766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62582" w14:textId="77777777" w:rsidR="00E3766E" w:rsidRDefault="00E3766E" w:rsidP="00E3766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9D641" w14:textId="77777777" w:rsidR="00E3766E" w:rsidRPr="00EA709C" w:rsidRDefault="00E3766E" w:rsidP="00E3766E">
            <w:pPr>
              <w:ind w:left="-112" w:right="-111"/>
              <w:jc w:val="center"/>
            </w:pPr>
            <w:r w:rsidRPr="00EA709C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445D2FEA" w14:textId="4BC0E767" w:rsidR="00E3766E" w:rsidRDefault="00E3766E" w:rsidP="00E3766E">
            <w:pPr>
              <w:jc w:val="center"/>
            </w:pPr>
            <w:r w:rsidRPr="00332307">
              <w:t>314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3F59B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20DBB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01059149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DA34289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B3C5146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3766E" w:rsidRPr="007C7114" w14:paraId="0CFEC10F" w14:textId="77777777" w:rsidTr="00B83CFD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5DA9" w14:textId="77777777" w:rsidR="00E3766E" w:rsidRPr="007C7114" w:rsidRDefault="00E3766E" w:rsidP="00E3766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72F2F0" w14:textId="77777777" w:rsidR="00E3766E" w:rsidRDefault="00E3766E" w:rsidP="00E3766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EB328" w14:textId="77777777" w:rsidR="00E3766E" w:rsidRPr="00EA709C" w:rsidRDefault="00E3766E" w:rsidP="00E3766E">
            <w:pPr>
              <w:ind w:left="-112" w:right="-111"/>
              <w:jc w:val="center"/>
            </w:pPr>
            <w:r w:rsidRPr="00EA709C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668BFACB" w14:textId="63C0CA54" w:rsidR="00E3766E" w:rsidRDefault="00E3766E" w:rsidP="00E3766E">
            <w:pPr>
              <w:jc w:val="center"/>
            </w:pPr>
            <w:r w:rsidRPr="00332307">
              <w:t>5535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121DA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C7572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63D27AAB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B8CD50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8A92BB5" w14:textId="77777777" w:rsidR="00E3766E" w:rsidRPr="00507C66" w:rsidRDefault="00E3766E" w:rsidP="00E37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0BA8511" w14:textId="77777777" w:rsidTr="009E663E">
        <w:trPr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10B22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54D10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E48DF4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6A654" w14:textId="0411B558" w:rsidR="00F1503E" w:rsidRDefault="00CB375D" w:rsidP="006B1935">
            <w:pPr>
              <w:jc w:val="center"/>
            </w:pPr>
            <w:r>
              <w:t>5435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7B270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56F4C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35B6CC8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5691B03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C3DFA5C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4A9AD75C" w14:textId="77777777" w:rsidTr="009E663E">
        <w:trPr>
          <w:trHeight w:val="2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FE1E0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D91C3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1CAC59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C8C8E" w14:textId="2E929B5E" w:rsidR="00F1503E" w:rsidRDefault="00CB375D" w:rsidP="006B1935">
            <w:pPr>
              <w:jc w:val="center"/>
            </w:pPr>
            <w:r>
              <w:t>335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8DC3C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5A99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C66C2E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4F8CE8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FDD5F38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442950EA" w14:textId="77777777" w:rsidTr="009E663E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4D37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715D6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97589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EF44B" w14:textId="5D573877" w:rsidR="00F1503E" w:rsidRDefault="00CB375D" w:rsidP="006B1935">
            <w:pPr>
              <w:jc w:val="center"/>
            </w:pPr>
            <w:r>
              <w:t>3351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EADE7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2236D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125E26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56AEF57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26CD4B8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3C35D11F" w14:textId="77777777" w:rsidTr="00C71E86">
        <w:trPr>
          <w:trHeight w:val="2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F216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80D7A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DD510C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B0FC0" w14:textId="39CF356F" w:rsidR="00F1503E" w:rsidRDefault="00CB375D" w:rsidP="006B1935">
            <w:pPr>
              <w:jc w:val="center"/>
            </w:pPr>
            <w:r>
              <w:t>7744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82327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93FF3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FE70A4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D81CD5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7B02985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4FC39CD9" w14:textId="77777777" w:rsidTr="00C71E86">
        <w:trPr>
          <w:trHeight w:val="2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6B33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B174A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D5A8C0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7A57E" w14:textId="5669C602" w:rsidR="00F1503E" w:rsidRDefault="00CB375D" w:rsidP="006B1935">
            <w:pPr>
              <w:jc w:val="center"/>
            </w:pPr>
            <w:r>
              <w:t>3928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4A127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7087F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FCDB3E0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17A6AA3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059CABD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74F3383F" w14:textId="77777777" w:rsidTr="00C71E86">
        <w:trPr>
          <w:trHeight w:val="2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0D72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C19560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8C37E1" w14:textId="77777777" w:rsidR="00F1503E" w:rsidRDefault="00F1503E" w:rsidP="009E663E">
            <w:pPr>
              <w:ind w:left="-112" w:right="-111"/>
              <w:jc w:val="center"/>
            </w:pPr>
            <w:r w:rsidRPr="00EA709C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86877" w14:textId="4FC4E270" w:rsidR="00F1503E" w:rsidRDefault="00CB375D" w:rsidP="006B1935">
            <w:pPr>
              <w:jc w:val="center"/>
            </w:pPr>
            <w:r>
              <w:t>3928,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C59C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CD1C8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1B898C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1C91FAC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BD0D11D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436F658C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1CC9D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2D3631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Двухста-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8D9B8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4AE8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7A5F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6CE91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784F88B5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E3C87A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32D1445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2EF42FBC" w14:textId="77777777" w:rsidTr="009E66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7478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45BD373" w14:textId="77777777" w:rsidR="00F1503E" w:rsidRPr="009E663E" w:rsidRDefault="00F1503E" w:rsidP="00BC149E">
            <w:r w:rsidRPr="009E663E"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B8A90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FA17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1FBF8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C133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479AE33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C0B05C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DE96C7F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  <w:tr w:rsidR="00F1503E" w:rsidRPr="007C7114" w14:paraId="6117B8F3" w14:textId="77777777" w:rsidTr="009E663E">
        <w:trPr>
          <w:trHeight w:val="18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12D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457B040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73116189" w14:textId="77777777" w:rsidR="00F1503E" w:rsidRPr="009E663E" w:rsidRDefault="00F1503E" w:rsidP="009E663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7C03F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73E46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CFA5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CBFA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1D109680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06A6E8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E1E7268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</w:tbl>
    <w:p w14:paraId="661F32D1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55ED7562" w14:textId="77777777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  <w:r w:rsidR="00D711FD" w:rsidRPr="00AB5CAB">
        <w:rPr>
          <w:color w:val="FF0000"/>
          <w:sz w:val="28"/>
          <w:szCs w:val="28"/>
        </w:rPr>
        <w:tab/>
      </w:r>
    </w:p>
    <w:p w14:paraId="11BD1B4D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E71E" w14:textId="77777777" w:rsidR="00483450" w:rsidRDefault="00483450">
      <w:r>
        <w:separator/>
      </w:r>
    </w:p>
  </w:endnote>
  <w:endnote w:type="continuationSeparator" w:id="0">
    <w:p w14:paraId="4670D7A3" w14:textId="77777777" w:rsidR="00483450" w:rsidRDefault="0048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D850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5520D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6AA7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5B1E" w14:textId="77777777" w:rsidR="00483450" w:rsidRDefault="00483450">
      <w:r>
        <w:separator/>
      </w:r>
    </w:p>
  </w:footnote>
  <w:footnote w:type="continuationSeparator" w:id="0">
    <w:p w14:paraId="695B6D13" w14:textId="77777777" w:rsidR="00483450" w:rsidRDefault="0048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6112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707B394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6127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044CC3ED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FFC9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39E9"/>
    <w:rsid w:val="00474531"/>
    <w:rsid w:val="00474EB3"/>
    <w:rsid w:val="00476B45"/>
    <w:rsid w:val="004778F7"/>
    <w:rsid w:val="00483450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0A2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E7F4D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4E7A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375D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3766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0FF35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E0F-7244-44F4-A45B-9CF5CEB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102</cp:revision>
  <cp:lastPrinted>2019-05-27T09:36:00Z</cp:lastPrinted>
  <dcterms:created xsi:type="dcterms:W3CDTF">2016-05-25T01:32:00Z</dcterms:created>
  <dcterms:modified xsi:type="dcterms:W3CDTF">2019-12-22T07:16:00Z</dcterms:modified>
</cp:coreProperties>
</file>